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2EEAE59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FB70AB">
        <w:rPr>
          <w:b/>
          <w:bCs/>
          <w:sz w:val="32"/>
          <w:szCs w:val="32"/>
        </w:rPr>
        <w:t>1</w:t>
      </w:r>
      <w:r w:rsidR="00D4626E">
        <w:rPr>
          <w:b/>
          <w:bCs/>
          <w:sz w:val="32"/>
          <w:szCs w:val="32"/>
        </w:rPr>
        <w:t>1</w:t>
      </w:r>
      <w:r w:rsidR="00FB70AB">
        <w:rPr>
          <w:b/>
          <w:bCs/>
          <w:sz w:val="32"/>
          <w:szCs w:val="32"/>
        </w:rPr>
        <w:t>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76FBCCB3" w:rsidR="00AF5865" w:rsidRDefault="00E62772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</w:t>
      </w:r>
      <w:r w:rsidR="000E08C7">
        <w:rPr>
          <w:sz w:val="32"/>
          <w:szCs w:val="32"/>
        </w:rPr>
        <w:t xml:space="preserve"> many times did God bring the animals down and tell Peter to eat? ___________________________________</w:t>
      </w:r>
    </w:p>
    <w:p w14:paraId="0F6A3B95" w14:textId="79C3348D" w:rsidR="001F7F5C" w:rsidRDefault="00AD725D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brought Saul to Antioch? _____________________________</w:t>
      </w:r>
    </w:p>
    <w:p w14:paraId="6B1F4592" w14:textId="5268B3B9" w:rsidR="002050A0" w:rsidRDefault="002050A0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ohn baptized with water but you shall be baptized with __________________________________.</w:t>
      </w:r>
    </w:p>
    <w:p w14:paraId="5FF0C7D5" w14:textId="7A2C5956" w:rsidR="00EC70BE" w:rsidRDefault="00DE3352" w:rsidP="00EC70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killed J</w:t>
      </w:r>
      <w:r w:rsidR="003A0705">
        <w:rPr>
          <w:sz w:val="32"/>
          <w:szCs w:val="32"/>
        </w:rPr>
        <w:t>ames the apostle? _____________________________</w:t>
      </w:r>
    </w:p>
    <w:p w14:paraId="5C34AE3E" w14:textId="1E91C06E" w:rsidR="00DD2D92" w:rsidRPr="005167AA" w:rsidRDefault="00DD2D92" w:rsidP="00EC70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Now I know for certain that the Lord </w:t>
      </w:r>
      <w:r w:rsidR="00AA344F">
        <w:rPr>
          <w:sz w:val="32"/>
          <w:szCs w:val="32"/>
        </w:rPr>
        <w:t xml:space="preserve">has sent His angel, and has delivered me from the expectation of </w:t>
      </w:r>
      <w:r w:rsidR="00F37F6D">
        <w:rPr>
          <w:sz w:val="32"/>
          <w:szCs w:val="32"/>
        </w:rPr>
        <w:t>the ____________________ _____________________________________________________</w:t>
      </w:r>
    </w:p>
    <w:p w14:paraId="54310EF6" w14:textId="2425D3FA" w:rsidR="00B71B54" w:rsidRPr="005167AA" w:rsidRDefault="003A0705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Herod die? _____________________________________ __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9728" w14:textId="77777777" w:rsidR="00DD65CC" w:rsidRDefault="00DD65CC" w:rsidP="00CD5135">
      <w:pPr>
        <w:spacing w:after="0" w:line="240" w:lineRule="auto"/>
      </w:pPr>
      <w:r>
        <w:separator/>
      </w:r>
    </w:p>
  </w:endnote>
  <w:endnote w:type="continuationSeparator" w:id="0">
    <w:p w14:paraId="37526B7D" w14:textId="77777777" w:rsidR="00DD65CC" w:rsidRDefault="00DD65CC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C948" w14:textId="77777777" w:rsidR="00DD65CC" w:rsidRDefault="00DD65CC" w:rsidP="00CD5135">
      <w:pPr>
        <w:spacing w:after="0" w:line="240" w:lineRule="auto"/>
      </w:pPr>
      <w:r>
        <w:separator/>
      </w:r>
    </w:p>
  </w:footnote>
  <w:footnote w:type="continuationSeparator" w:id="0">
    <w:p w14:paraId="52A26957" w14:textId="77777777" w:rsidR="00DD65CC" w:rsidRDefault="00DD65CC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77B79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6F75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50A0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344F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4C1E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19C4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26E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2D92"/>
    <w:rsid w:val="00DD37F5"/>
    <w:rsid w:val="00DD3D02"/>
    <w:rsid w:val="00DD3F12"/>
    <w:rsid w:val="00DD440E"/>
    <w:rsid w:val="00DD4606"/>
    <w:rsid w:val="00DD5B47"/>
    <w:rsid w:val="00DD5E05"/>
    <w:rsid w:val="00DD63E4"/>
    <w:rsid w:val="00DD65CC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37F6D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0</cp:revision>
  <cp:lastPrinted>2025-08-01T14:43:00Z</cp:lastPrinted>
  <dcterms:created xsi:type="dcterms:W3CDTF">2025-10-24T13:16:00Z</dcterms:created>
  <dcterms:modified xsi:type="dcterms:W3CDTF">2025-10-29T15:31:00Z</dcterms:modified>
</cp:coreProperties>
</file>